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4" w:rsidRDefault="003E6324" w:rsidP="003E63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324" w:rsidRDefault="003E6324" w:rsidP="003E6324">
      <w:pPr>
        <w:jc w:val="center"/>
        <w:rPr>
          <w:b/>
          <w:sz w:val="32"/>
          <w:szCs w:val="32"/>
        </w:rPr>
      </w:pPr>
    </w:p>
    <w:p w:rsidR="003E6324" w:rsidRDefault="003E6324" w:rsidP="003E6324">
      <w:pPr>
        <w:jc w:val="center"/>
        <w:rPr>
          <w:b/>
          <w:color w:val="000000"/>
          <w:spacing w:val="50"/>
          <w:sz w:val="32"/>
          <w:szCs w:val="32"/>
        </w:rPr>
      </w:pPr>
    </w:p>
    <w:p w:rsidR="003E6324" w:rsidRPr="00CE7820" w:rsidRDefault="003E6324" w:rsidP="003E632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E6324" w:rsidRPr="00CE7820" w:rsidRDefault="003E6324" w:rsidP="003E6324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3E6324" w:rsidRPr="00CE7820" w:rsidRDefault="003E6324" w:rsidP="003E6324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3E6324" w:rsidRPr="00CE7820" w:rsidRDefault="003E6324" w:rsidP="003E6324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3E6324" w:rsidRPr="00CE7820" w:rsidRDefault="003E6324" w:rsidP="003E6324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3E6324" w:rsidRPr="00DE0369" w:rsidRDefault="003E6324" w:rsidP="003E6324">
      <w:pPr>
        <w:jc w:val="center"/>
        <w:rPr>
          <w:b/>
          <w:color w:val="000000"/>
          <w:sz w:val="32"/>
          <w:szCs w:val="32"/>
        </w:rPr>
      </w:pPr>
    </w:p>
    <w:p w:rsidR="003E6324" w:rsidRPr="009303E9" w:rsidRDefault="003E6324" w:rsidP="003E6324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07.2023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39</w:t>
      </w:r>
    </w:p>
    <w:p w:rsidR="00CF4B7D" w:rsidRDefault="00CF4B7D" w:rsidP="00384E1E">
      <w:pPr>
        <w:rPr>
          <w:b/>
          <w:sz w:val="28"/>
          <w:szCs w:val="28"/>
        </w:rPr>
      </w:pPr>
    </w:p>
    <w:p w:rsidR="00CB13AF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>О</w:t>
      </w:r>
      <w:r w:rsidR="00F05B44">
        <w:rPr>
          <w:rFonts w:ascii="Times New Roman" w:hAnsi="Times New Roman" w:cs="Times New Roman"/>
          <w:iCs/>
          <w:sz w:val="28"/>
          <w:szCs w:val="28"/>
        </w:rPr>
        <w:t xml:space="preserve"> внесении изменений в П</w:t>
      </w:r>
      <w:r w:rsidRPr="00CF4B7D">
        <w:rPr>
          <w:rFonts w:ascii="Times New Roman" w:hAnsi="Times New Roman" w:cs="Times New Roman"/>
          <w:iCs/>
          <w:sz w:val="28"/>
          <w:szCs w:val="28"/>
        </w:rPr>
        <w:t>оряд</w:t>
      </w:r>
      <w:r w:rsidR="00F05B44">
        <w:rPr>
          <w:rFonts w:ascii="Times New Roman" w:hAnsi="Times New Roman" w:cs="Times New Roman"/>
          <w:iCs/>
          <w:sz w:val="28"/>
          <w:szCs w:val="28"/>
        </w:rPr>
        <w:t>о</w:t>
      </w:r>
      <w:r w:rsidRPr="00CF4B7D">
        <w:rPr>
          <w:rFonts w:ascii="Times New Roman" w:hAnsi="Times New Roman" w:cs="Times New Roman"/>
          <w:iCs/>
          <w:sz w:val="28"/>
          <w:szCs w:val="28"/>
        </w:rPr>
        <w:t>к состав</w:t>
      </w:r>
      <w:r w:rsidR="00151E46">
        <w:rPr>
          <w:rFonts w:ascii="Times New Roman" w:hAnsi="Times New Roman" w:cs="Times New Roman"/>
          <w:iCs/>
          <w:sz w:val="28"/>
          <w:szCs w:val="28"/>
        </w:rPr>
        <w:t>ления и ведения кассового плана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>исполнения</w:t>
      </w:r>
      <w:r w:rsidR="00667D34" w:rsidRPr="00CF4B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4B7D">
        <w:rPr>
          <w:rFonts w:ascii="Times New Roman" w:hAnsi="Times New Roman" w:cs="Times New Roman"/>
          <w:iCs/>
          <w:sz w:val="28"/>
          <w:szCs w:val="28"/>
        </w:rPr>
        <w:t xml:space="preserve">бюджета сельского поселения </w:t>
      </w:r>
      <w:proofErr w:type="spellStart"/>
      <w:r w:rsidR="00151E46">
        <w:rPr>
          <w:rFonts w:ascii="Times New Roman" w:hAnsi="Times New Roman" w:cs="Times New Roman"/>
          <w:iCs/>
          <w:sz w:val="28"/>
          <w:szCs w:val="28"/>
        </w:rPr>
        <w:t>Хворостянский</w:t>
      </w:r>
      <w:proofErr w:type="spellEnd"/>
    </w:p>
    <w:p w:rsidR="00EB406D" w:rsidRPr="00CF4B7D" w:rsidRDefault="00384E1E" w:rsidP="00CF4B7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</w:rPr>
      </w:pPr>
      <w:r w:rsidRPr="00CF4B7D">
        <w:rPr>
          <w:rFonts w:ascii="Times New Roman" w:hAnsi="Times New Roman" w:cs="Times New Roman"/>
          <w:iCs/>
          <w:sz w:val="28"/>
          <w:szCs w:val="28"/>
        </w:rPr>
        <w:t xml:space="preserve">сельсовет </w:t>
      </w:r>
      <w:proofErr w:type="spellStart"/>
      <w:r w:rsidRPr="00CF4B7D">
        <w:rPr>
          <w:rFonts w:ascii="Times New Roman" w:hAnsi="Times New Roman" w:cs="Times New Roman"/>
          <w:iCs/>
          <w:sz w:val="28"/>
          <w:szCs w:val="28"/>
        </w:rPr>
        <w:t>Добринского</w:t>
      </w:r>
      <w:proofErr w:type="spellEnd"/>
      <w:r w:rsidRPr="00CF4B7D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</w:p>
    <w:p w:rsidR="00EB406D" w:rsidRDefault="00EB406D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7D34" w:rsidRPr="00667D34" w:rsidRDefault="00667D34">
      <w:pPr>
        <w:pStyle w:val="ConsTitle"/>
        <w:widowControl/>
        <w:tabs>
          <w:tab w:val="left" w:pos="-360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43D1" w:rsidRPr="009643D1" w:rsidRDefault="00F05B44" w:rsidP="009643D1">
      <w:pPr>
        <w:pStyle w:val="ConsTitle"/>
        <w:widowControl/>
        <w:tabs>
          <w:tab w:val="left" w:pos="720"/>
        </w:tabs>
        <w:ind w:firstLine="567"/>
        <w:jc w:val="both"/>
        <w:rPr>
          <w:rFonts w:ascii="Times New Roman" w:hAnsi="Times New Roman"/>
          <w:b w:val="0"/>
          <w:bCs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В соответствии с пунктом 1 статьи 217.1 </w:t>
      </w:r>
      <w:r w:rsidR="009643D1" w:rsidRPr="009643D1">
        <w:rPr>
          <w:rFonts w:ascii="Times New Roman" w:hAnsi="Times New Roman"/>
          <w:b w:val="0"/>
          <w:sz w:val="28"/>
          <w:szCs w:val="24"/>
        </w:rPr>
        <w:t>Бюджетног</w:t>
      </w:r>
      <w:r w:rsidR="009643D1">
        <w:rPr>
          <w:rFonts w:ascii="Times New Roman" w:hAnsi="Times New Roman"/>
          <w:b w:val="0"/>
          <w:sz w:val="28"/>
          <w:szCs w:val="24"/>
        </w:rPr>
        <w:t>о кодекса</w:t>
      </w:r>
      <w:r>
        <w:rPr>
          <w:rFonts w:ascii="Times New Roman" w:hAnsi="Times New Roman"/>
          <w:b w:val="0"/>
          <w:sz w:val="28"/>
          <w:szCs w:val="24"/>
        </w:rPr>
        <w:t xml:space="preserve"> Р</w:t>
      </w:r>
      <w:r w:rsidR="009643D1">
        <w:rPr>
          <w:rFonts w:ascii="Times New Roman" w:hAnsi="Times New Roman"/>
          <w:b w:val="0"/>
          <w:sz w:val="28"/>
          <w:szCs w:val="24"/>
        </w:rPr>
        <w:t xml:space="preserve">оссийской Федерации, </w:t>
      </w:r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151E46">
        <w:rPr>
          <w:rFonts w:ascii="Times New Roman" w:hAnsi="Times New Roman" w:cs="Times New Roman"/>
          <w:b w:val="0"/>
          <w:color w:val="000000"/>
          <w:sz w:val="28"/>
          <w:szCs w:val="28"/>
        </w:rPr>
        <w:t>Хворостянский</w:t>
      </w:r>
      <w:proofErr w:type="spellEnd"/>
      <w:r w:rsidR="009643D1" w:rsidRPr="009643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</w:t>
      </w:r>
    </w:p>
    <w:p w:rsidR="00D605B9" w:rsidRPr="00F73EFE" w:rsidRDefault="00D605B9" w:rsidP="00D605B9">
      <w:pPr>
        <w:jc w:val="both"/>
        <w:rPr>
          <w:sz w:val="28"/>
          <w:szCs w:val="28"/>
        </w:rPr>
      </w:pPr>
    </w:p>
    <w:p w:rsidR="009643D1" w:rsidRPr="00CF4B7D" w:rsidRDefault="009643D1" w:rsidP="00667D3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CF4B7D">
        <w:rPr>
          <w:b/>
          <w:bCs/>
          <w:color w:val="000000"/>
          <w:sz w:val="28"/>
          <w:szCs w:val="28"/>
        </w:rPr>
        <w:t>ПОСТАНОВЛЯЕТ:</w:t>
      </w:r>
    </w:p>
    <w:p w:rsidR="00C6232C" w:rsidRPr="00C6232C" w:rsidRDefault="009643D1" w:rsidP="00C623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643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2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Pr="00C6232C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proofErr w:type="spellStart"/>
      <w:r w:rsidR="00151E46">
        <w:rPr>
          <w:rFonts w:ascii="Times New Roman" w:hAnsi="Times New Roman" w:cs="Times New Roman"/>
          <w:iCs/>
          <w:sz w:val="28"/>
          <w:szCs w:val="28"/>
        </w:rPr>
        <w:t>Хворостянский</w:t>
      </w:r>
      <w:proofErr w:type="spellEnd"/>
      <w:r w:rsidRPr="00C6232C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proofErr w:type="spellStart"/>
      <w:r w:rsidRPr="00C6232C">
        <w:rPr>
          <w:rFonts w:ascii="Times New Roman" w:hAnsi="Times New Roman" w:cs="Times New Roman"/>
          <w:iCs/>
          <w:sz w:val="28"/>
          <w:szCs w:val="28"/>
        </w:rPr>
        <w:t>Добринского</w:t>
      </w:r>
      <w:proofErr w:type="spellEnd"/>
      <w:r w:rsidRPr="00C62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56EB" w:rsidRPr="00C6232C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6232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667D34" w:rsidRPr="00C6232C">
        <w:rPr>
          <w:rFonts w:ascii="Times New Roman" w:hAnsi="Times New Roman" w:cs="Times New Roman"/>
          <w:iCs/>
          <w:sz w:val="28"/>
          <w:szCs w:val="28"/>
        </w:rPr>
        <w:t>,</w:t>
      </w:r>
      <w:r w:rsidR="00C6232C" w:rsidRPr="00C623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сельского поселения </w:t>
      </w:r>
      <w:proofErr w:type="spellStart"/>
      <w:r w:rsidR="00151E46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C6232C" w:rsidRPr="00C6232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6232C" w:rsidRPr="00C6232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6232C" w:rsidRPr="00C6232C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3E6324">
        <w:rPr>
          <w:rFonts w:ascii="Times New Roman" w:hAnsi="Times New Roman" w:cs="Times New Roman"/>
          <w:sz w:val="28"/>
          <w:szCs w:val="28"/>
        </w:rPr>
        <w:t>39</w:t>
      </w:r>
      <w:r w:rsidR="00C6232C" w:rsidRPr="00C6232C">
        <w:rPr>
          <w:rFonts w:ascii="Times New Roman" w:hAnsi="Times New Roman" w:cs="Times New Roman"/>
          <w:sz w:val="28"/>
          <w:szCs w:val="28"/>
        </w:rPr>
        <w:t xml:space="preserve"> от </w:t>
      </w:r>
      <w:r w:rsidR="003E6324">
        <w:rPr>
          <w:rFonts w:ascii="Times New Roman" w:hAnsi="Times New Roman" w:cs="Times New Roman"/>
          <w:sz w:val="28"/>
          <w:szCs w:val="28"/>
        </w:rPr>
        <w:t>20.05</w:t>
      </w:r>
      <w:r w:rsidR="00C6232C" w:rsidRPr="00C6232C">
        <w:rPr>
          <w:rFonts w:ascii="Times New Roman" w:hAnsi="Times New Roman" w:cs="Times New Roman"/>
          <w:sz w:val="28"/>
          <w:szCs w:val="28"/>
        </w:rPr>
        <w:t>.2020 г. согласно приложению.</w:t>
      </w:r>
    </w:p>
    <w:p w:rsidR="009643D1" w:rsidRPr="00C6232C" w:rsidRDefault="009643D1" w:rsidP="00C6232C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8"/>
        </w:rPr>
      </w:pP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676B3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327F12"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6232C">
        <w:rPr>
          <w:rFonts w:ascii="Times New Roman" w:hAnsi="Times New Roman" w:cs="Times New Roman"/>
          <w:b w:val="0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643D1" w:rsidRDefault="00327F12" w:rsidP="009643D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643D1">
        <w:rPr>
          <w:color w:val="000000"/>
          <w:sz w:val="28"/>
          <w:szCs w:val="28"/>
        </w:rPr>
        <w:t xml:space="preserve">. Контроль за исполнение настоящего постановления оставляю за собой. </w:t>
      </w:r>
    </w:p>
    <w:p w:rsidR="009643D1" w:rsidRDefault="009643D1" w:rsidP="009643D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9643D1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5899">
        <w:rPr>
          <w:color w:val="000000"/>
          <w:sz w:val="28"/>
          <w:szCs w:val="28"/>
        </w:rPr>
        <w:t>Глава администрации</w:t>
      </w:r>
    </w:p>
    <w:p w:rsidR="009643D1" w:rsidRPr="00DB5899" w:rsidRDefault="009643D1" w:rsidP="009643D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D605B9" w:rsidRPr="00CB13AF" w:rsidRDefault="00151E46" w:rsidP="00CB13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воростянский</w:t>
      </w:r>
      <w:proofErr w:type="spellEnd"/>
      <w:r w:rsidR="009643D1">
        <w:rPr>
          <w:color w:val="000000"/>
          <w:sz w:val="28"/>
          <w:szCs w:val="28"/>
        </w:rPr>
        <w:t xml:space="preserve"> сельсовет</w:t>
      </w:r>
      <w:r w:rsidR="009643D1" w:rsidRPr="00DB5899">
        <w:rPr>
          <w:color w:val="000000"/>
          <w:sz w:val="28"/>
          <w:szCs w:val="28"/>
        </w:rPr>
        <w:t xml:space="preserve">                </w:t>
      </w:r>
      <w:r w:rsidR="009643D1">
        <w:rPr>
          <w:color w:val="000000"/>
          <w:sz w:val="28"/>
          <w:szCs w:val="28"/>
        </w:rPr>
        <w:t xml:space="preserve">                                       </w:t>
      </w:r>
      <w:r w:rsidR="009643D1" w:rsidRPr="00DB5899">
        <w:rPr>
          <w:color w:val="000000"/>
          <w:sz w:val="28"/>
          <w:szCs w:val="28"/>
        </w:rPr>
        <w:t xml:space="preserve">  </w:t>
      </w:r>
      <w:r w:rsidR="003E6324">
        <w:rPr>
          <w:color w:val="000000"/>
          <w:sz w:val="28"/>
          <w:szCs w:val="28"/>
        </w:rPr>
        <w:t>В.Г.Курилов</w:t>
      </w: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223A68" w:rsidRDefault="00223A68" w:rsidP="00D356EB">
      <w:pPr>
        <w:autoSpaceDE w:val="0"/>
        <w:autoSpaceDN w:val="0"/>
        <w:adjustRightInd w:val="0"/>
        <w:ind w:left="-176"/>
        <w:jc w:val="right"/>
        <w:outlineLvl w:val="0"/>
      </w:pPr>
    </w:p>
    <w:p w:rsidR="00327F12" w:rsidRDefault="00CB13AF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327F12" w:rsidRDefault="00327F12" w:rsidP="00CB13AF">
      <w:pPr>
        <w:autoSpaceDE w:val="0"/>
        <w:autoSpaceDN w:val="0"/>
        <w:adjustRightInd w:val="0"/>
        <w:outlineLvl w:val="0"/>
      </w:pPr>
    </w:p>
    <w:p w:rsidR="00CF4B7D" w:rsidRDefault="00327F12" w:rsidP="00CB13A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</w:t>
      </w:r>
      <w:r w:rsidR="00CB13AF">
        <w:t xml:space="preserve">  </w:t>
      </w: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3E6324" w:rsidRDefault="003E6324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F4B7D" w:rsidRDefault="00CF4B7D" w:rsidP="00CB13AF">
      <w:pPr>
        <w:autoSpaceDE w:val="0"/>
        <w:autoSpaceDN w:val="0"/>
        <w:adjustRightInd w:val="0"/>
        <w:outlineLvl w:val="0"/>
      </w:pPr>
    </w:p>
    <w:p w:rsidR="00C6232C" w:rsidRPr="00A7618E" w:rsidRDefault="00C6232C" w:rsidP="00C6232C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>Приложение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A7618E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ельского поселения </w:t>
      </w:r>
      <w:proofErr w:type="spellStart"/>
      <w:r w:rsidR="00151E46">
        <w:rPr>
          <w:rFonts w:ascii="Times New Roman" w:hAnsi="Times New Roman" w:cs="Times New Roman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Cs w:val="24"/>
        </w:rPr>
        <w:t xml:space="preserve"> сельсовет</w:t>
      </w:r>
      <w:r w:rsidRPr="00A7618E">
        <w:rPr>
          <w:rFonts w:ascii="Times New Roman" w:hAnsi="Times New Roman" w:cs="Times New Roman"/>
          <w:szCs w:val="24"/>
        </w:rPr>
        <w:t xml:space="preserve"> </w:t>
      </w:r>
    </w:p>
    <w:p w:rsidR="00C6232C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spellStart"/>
      <w:r w:rsidRPr="00A7618E">
        <w:rPr>
          <w:rFonts w:ascii="Times New Roman" w:hAnsi="Times New Roman" w:cs="Times New Roman"/>
          <w:szCs w:val="24"/>
        </w:rPr>
        <w:t>Добринского</w:t>
      </w:r>
      <w:proofErr w:type="spellEnd"/>
      <w:r w:rsidRPr="00A7618E">
        <w:rPr>
          <w:rFonts w:ascii="Times New Roman" w:hAnsi="Times New Roman" w:cs="Times New Roman"/>
          <w:szCs w:val="24"/>
        </w:rPr>
        <w:t xml:space="preserve"> муниципального </w:t>
      </w:r>
      <w:r>
        <w:rPr>
          <w:rFonts w:ascii="Times New Roman" w:hAnsi="Times New Roman" w:cs="Times New Roman"/>
          <w:szCs w:val="24"/>
        </w:rPr>
        <w:t>района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пецкой области</w:t>
      </w:r>
    </w:p>
    <w:p w:rsidR="00C6232C" w:rsidRPr="00A7618E" w:rsidRDefault="00C6232C" w:rsidP="00C6232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A7618E">
        <w:rPr>
          <w:rFonts w:ascii="Times New Roman" w:hAnsi="Times New Roman" w:cs="Times New Roman"/>
          <w:szCs w:val="24"/>
        </w:rPr>
        <w:t>т</w:t>
      </w:r>
      <w:r>
        <w:rPr>
          <w:rFonts w:ascii="Times New Roman" w:hAnsi="Times New Roman" w:cs="Times New Roman"/>
          <w:szCs w:val="24"/>
        </w:rPr>
        <w:t xml:space="preserve"> </w:t>
      </w:r>
      <w:r w:rsidR="003E6324">
        <w:rPr>
          <w:rFonts w:ascii="Times New Roman" w:hAnsi="Times New Roman" w:cs="Times New Roman"/>
          <w:szCs w:val="24"/>
        </w:rPr>
        <w:t>03.07</w:t>
      </w:r>
      <w:r w:rsidR="005D2D28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2023г. </w:t>
      </w:r>
      <w:r w:rsidRPr="00A7618E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</w:t>
      </w:r>
      <w:r w:rsidR="003E6324">
        <w:rPr>
          <w:rFonts w:ascii="Times New Roman" w:hAnsi="Times New Roman" w:cs="Times New Roman"/>
          <w:szCs w:val="24"/>
        </w:rPr>
        <w:t>39</w:t>
      </w:r>
    </w:p>
    <w:p w:rsidR="00223A68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223A68" w:rsidRPr="00667D34" w:rsidRDefault="00223A68" w:rsidP="00D356EB">
      <w:pPr>
        <w:autoSpaceDE w:val="0"/>
        <w:autoSpaceDN w:val="0"/>
        <w:adjustRightInd w:val="0"/>
        <w:ind w:firstLine="540"/>
        <w:jc w:val="right"/>
      </w:pPr>
    </w:p>
    <w:p w:rsidR="00C6232C" w:rsidRDefault="00C6232C" w:rsidP="00971E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</w:p>
    <w:p w:rsidR="00971EE5" w:rsidRPr="003E6324" w:rsidRDefault="003E6324" w:rsidP="00971E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324">
        <w:rPr>
          <w:b/>
          <w:sz w:val="28"/>
        </w:rPr>
        <w:t xml:space="preserve">в </w:t>
      </w:r>
      <w:r w:rsidRPr="003E6324">
        <w:rPr>
          <w:b/>
          <w:color w:val="000000"/>
          <w:sz w:val="28"/>
          <w:szCs w:val="28"/>
        </w:rPr>
        <w:t>Порядок</w:t>
      </w:r>
      <w:r w:rsidRPr="003E6324">
        <w:rPr>
          <w:b/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proofErr w:type="spellStart"/>
      <w:r w:rsidRPr="003E6324">
        <w:rPr>
          <w:b/>
          <w:iCs/>
          <w:sz w:val="28"/>
          <w:szCs w:val="28"/>
        </w:rPr>
        <w:t>Хворостянский</w:t>
      </w:r>
      <w:proofErr w:type="spellEnd"/>
      <w:r w:rsidRPr="003E6324">
        <w:rPr>
          <w:b/>
          <w:iCs/>
          <w:sz w:val="28"/>
          <w:szCs w:val="28"/>
        </w:rPr>
        <w:t xml:space="preserve"> сельсовет </w:t>
      </w:r>
      <w:proofErr w:type="spellStart"/>
      <w:r w:rsidRPr="003E6324">
        <w:rPr>
          <w:b/>
          <w:iCs/>
          <w:sz w:val="28"/>
          <w:szCs w:val="28"/>
        </w:rPr>
        <w:t>Добринского</w:t>
      </w:r>
      <w:proofErr w:type="spellEnd"/>
      <w:r w:rsidRPr="003E6324">
        <w:rPr>
          <w:b/>
          <w:iCs/>
          <w:sz w:val="28"/>
          <w:szCs w:val="28"/>
        </w:rPr>
        <w:t xml:space="preserve">   муниципального района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</w:pPr>
      <w:r w:rsidRPr="00C6232C">
        <w:rPr>
          <w:sz w:val="28"/>
        </w:rPr>
        <w:t xml:space="preserve">      Внести в </w:t>
      </w:r>
      <w:r w:rsidRPr="00C6232C">
        <w:rPr>
          <w:color w:val="000000"/>
          <w:sz w:val="28"/>
          <w:szCs w:val="28"/>
        </w:rPr>
        <w:t>Порядок</w:t>
      </w:r>
      <w:r w:rsidRPr="00C6232C">
        <w:rPr>
          <w:iCs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proofErr w:type="spellStart"/>
      <w:r w:rsidR="00151E46">
        <w:rPr>
          <w:iCs/>
          <w:sz w:val="28"/>
          <w:szCs w:val="28"/>
        </w:rPr>
        <w:t>Хворостянский</w:t>
      </w:r>
      <w:proofErr w:type="spellEnd"/>
      <w:r w:rsidRPr="00C6232C">
        <w:rPr>
          <w:iCs/>
          <w:sz w:val="28"/>
          <w:szCs w:val="28"/>
        </w:rPr>
        <w:t xml:space="preserve"> сельсовет </w:t>
      </w:r>
      <w:proofErr w:type="spellStart"/>
      <w:r w:rsidRPr="00C6232C">
        <w:rPr>
          <w:iCs/>
          <w:sz w:val="28"/>
          <w:szCs w:val="28"/>
        </w:rPr>
        <w:t>Добринского</w:t>
      </w:r>
      <w:proofErr w:type="spellEnd"/>
      <w:r w:rsidRPr="00C6232C">
        <w:rPr>
          <w:iCs/>
          <w:sz w:val="28"/>
          <w:szCs w:val="28"/>
        </w:rPr>
        <w:t xml:space="preserve">   муниципального района, </w:t>
      </w:r>
      <w:r w:rsidRPr="00C6232C">
        <w:rPr>
          <w:sz w:val="28"/>
          <w:szCs w:val="28"/>
        </w:rPr>
        <w:t xml:space="preserve">утвержденный постановлением администрации сельского поселения </w:t>
      </w:r>
      <w:proofErr w:type="spellStart"/>
      <w:r w:rsidR="00151E46">
        <w:rPr>
          <w:sz w:val="28"/>
          <w:szCs w:val="28"/>
        </w:rPr>
        <w:t>Хворостянский</w:t>
      </w:r>
      <w:proofErr w:type="spellEnd"/>
      <w:r w:rsidRPr="00C6232C">
        <w:rPr>
          <w:sz w:val="28"/>
          <w:szCs w:val="28"/>
        </w:rPr>
        <w:t xml:space="preserve"> сельсовет </w:t>
      </w:r>
      <w:proofErr w:type="spellStart"/>
      <w:r w:rsidRPr="00C6232C">
        <w:rPr>
          <w:sz w:val="28"/>
          <w:szCs w:val="28"/>
        </w:rPr>
        <w:t>Добринского</w:t>
      </w:r>
      <w:proofErr w:type="spellEnd"/>
      <w:r w:rsidRPr="00C6232C">
        <w:rPr>
          <w:sz w:val="28"/>
          <w:szCs w:val="28"/>
        </w:rPr>
        <w:t xml:space="preserve"> муниципального района № </w:t>
      </w:r>
      <w:r w:rsidR="003E6324">
        <w:rPr>
          <w:sz w:val="28"/>
          <w:szCs w:val="28"/>
        </w:rPr>
        <w:t xml:space="preserve">39 </w:t>
      </w:r>
      <w:r w:rsidRPr="00C6232C">
        <w:rPr>
          <w:sz w:val="28"/>
          <w:szCs w:val="28"/>
        </w:rPr>
        <w:t xml:space="preserve">от </w:t>
      </w:r>
      <w:r w:rsidR="003E6324">
        <w:rPr>
          <w:sz w:val="28"/>
          <w:szCs w:val="28"/>
        </w:rPr>
        <w:t>20.05</w:t>
      </w:r>
      <w:r w:rsidRPr="00C6232C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C623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C6232C">
        <w:rPr>
          <w:sz w:val="28"/>
        </w:rPr>
        <w:t>следующие изменения</w:t>
      </w:r>
      <w:r>
        <w:t>:</w:t>
      </w:r>
    </w:p>
    <w:p w:rsidR="00C6232C" w:rsidRDefault="00C6232C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6232C" w:rsidRDefault="00C6232C" w:rsidP="00C6232C">
      <w:pPr>
        <w:spacing w:after="1"/>
        <w:jc w:val="both"/>
        <w:rPr>
          <w:sz w:val="28"/>
        </w:rPr>
      </w:pPr>
      <w:r w:rsidRPr="00C6232C">
        <w:rPr>
          <w:sz w:val="28"/>
        </w:rPr>
        <w:t xml:space="preserve">1. пункт </w:t>
      </w:r>
      <w:r>
        <w:rPr>
          <w:sz w:val="28"/>
        </w:rPr>
        <w:t>2</w:t>
      </w:r>
      <w:r w:rsidRPr="00C6232C">
        <w:rPr>
          <w:sz w:val="28"/>
        </w:rPr>
        <w:t xml:space="preserve"> раздела </w:t>
      </w:r>
      <w:r w:rsidRPr="00C6232C">
        <w:rPr>
          <w:sz w:val="28"/>
          <w:lang w:val="en-US"/>
        </w:rPr>
        <w:t>I</w:t>
      </w:r>
      <w:r w:rsidRPr="00C6232C">
        <w:rPr>
          <w:sz w:val="28"/>
        </w:rPr>
        <w:t xml:space="preserve"> </w:t>
      </w:r>
      <w:r w:rsidR="003E6324">
        <w:rPr>
          <w:sz w:val="28"/>
        </w:rPr>
        <w:t>«</w:t>
      </w:r>
      <w:r w:rsidRPr="00C6232C">
        <w:rPr>
          <w:sz w:val="28"/>
        </w:rPr>
        <w:t>Общие положения» изложить в следующей редакции:</w:t>
      </w:r>
    </w:p>
    <w:p w:rsidR="00C6232C" w:rsidRPr="00C6232C" w:rsidRDefault="00C6232C" w:rsidP="00C6232C">
      <w:pPr>
        <w:spacing w:after="1"/>
        <w:jc w:val="both"/>
        <w:rPr>
          <w:sz w:val="28"/>
        </w:rPr>
      </w:pPr>
    </w:p>
    <w:p w:rsidR="00C6232C" w:rsidRPr="003E6324" w:rsidRDefault="00C6232C" w:rsidP="00C6232C">
      <w:pPr>
        <w:autoSpaceDE w:val="0"/>
        <w:autoSpaceDN w:val="0"/>
        <w:adjustRightInd w:val="0"/>
        <w:jc w:val="both"/>
        <w:outlineLvl w:val="1"/>
        <w:rPr>
          <w:b/>
          <w:color w:val="22272F"/>
          <w:sz w:val="28"/>
          <w:szCs w:val="28"/>
          <w:shd w:val="clear" w:color="auto" w:fill="FFFFFF"/>
        </w:rPr>
      </w:pPr>
      <w:r w:rsidRPr="003E6324">
        <w:rPr>
          <w:b/>
          <w:color w:val="22272F"/>
          <w:sz w:val="28"/>
          <w:szCs w:val="28"/>
          <w:shd w:val="clear" w:color="auto" w:fill="FFFFFF"/>
        </w:rPr>
        <w:t>«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proofErr w:type="gramStart"/>
      <w:r w:rsidRPr="003E6324">
        <w:rPr>
          <w:b/>
          <w:color w:val="22272F"/>
          <w:sz w:val="28"/>
          <w:szCs w:val="28"/>
          <w:shd w:val="clear" w:color="auto" w:fill="FFFFFF"/>
        </w:rPr>
        <w:t>.»</w:t>
      </w:r>
      <w:proofErr w:type="gramEnd"/>
    </w:p>
    <w:p w:rsidR="0060555B" w:rsidRDefault="0060555B" w:rsidP="00C6232C">
      <w:pPr>
        <w:autoSpaceDE w:val="0"/>
        <w:autoSpaceDN w:val="0"/>
        <w:adjustRightInd w:val="0"/>
        <w:jc w:val="both"/>
        <w:outlineLvl w:val="1"/>
        <w:rPr>
          <w:color w:val="22272F"/>
          <w:sz w:val="28"/>
          <w:szCs w:val="28"/>
          <w:shd w:val="clear" w:color="auto" w:fill="FFFFFF"/>
        </w:rPr>
      </w:pPr>
    </w:p>
    <w:p w:rsidR="0060555B" w:rsidRPr="00C6232C" w:rsidRDefault="0060555B" w:rsidP="00C623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2. в тексте Порядка и приложений к Порядку слова </w:t>
      </w:r>
      <w:r w:rsidRPr="003E6324">
        <w:rPr>
          <w:b/>
          <w:color w:val="22272F"/>
          <w:sz w:val="28"/>
          <w:szCs w:val="28"/>
          <w:shd w:val="clear" w:color="auto" w:fill="FFFFFF"/>
        </w:rPr>
        <w:t>«кассовы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е</w:t>
      </w:r>
      <w:r w:rsidRPr="003E6324">
        <w:rPr>
          <w:b/>
          <w:color w:val="22272F"/>
          <w:sz w:val="28"/>
          <w:szCs w:val="28"/>
          <w:shd w:val="clear" w:color="auto" w:fill="FFFFFF"/>
        </w:rPr>
        <w:t xml:space="preserve"> поступлени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я</w:t>
      </w:r>
      <w:r w:rsidRPr="003E6324">
        <w:rPr>
          <w:b/>
          <w:color w:val="22272F"/>
          <w:sz w:val="28"/>
          <w:szCs w:val="28"/>
          <w:shd w:val="clear" w:color="auto" w:fill="FFFFFF"/>
        </w:rPr>
        <w:t>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5B0329">
        <w:rPr>
          <w:color w:val="22272F"/>
          <w:sz w:val="28"/>
          <w:szCs w:val="28"/>
          <w:shd w:val="clear" w:color="auto" w:fill="FFFFFF"/>
        </w:rPr>
        <w:t>заменить на слова</w:t>
      </w:r>
      <w:proofErr w:type="gramEnd"/>
      <w:r w:rsidR="005B0329">
        <w:rPr>
          <w:color w:val="22272F"/>
          <w:sz w:val="28"/>
          <w:szCs w:val="28"/>
          <w:shd w:val="clear" w:color="auto" w:fill="FFFFFF"/>
        </w:rPr>
        <w:t xml:space="preserve">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оступления»,</w:t>
      </w:r>
      <w:r w:rsidR="005B0329">
        <w:rPr>
          <w:color w:val="22272F"/>
          <w:sz w:val="28"/>
          <w:szCs w:val="28"/>
          <w:shd w:val="clear" w:color="auto" w:fill="FFFFFF"/>
        </w:rPr>
        <w:t xml:space="preserve">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кассовые выплаты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заменит на слова </w:t>
      </w:r>
      <w:r w:rsidR="005B0329" w:rsidRPr="003E6324">
        <w:rPr>
          <w:b/>
          <w:color w:val="22272F"/>
          <w:sz w:val="28"/>
          <w:szCs w:val="28"/>
          <w:shd w:val="clear" w:color="auto" w:fill="FFFFFF"/>
        </w:rPr>
        <w:t>«перечисления»</w:t>
      </w:r>
      <w:r w:rsidR="005B0329">
        <w:rPr>
          <w:color w:val="22272F"/>
          <w:sz w:val="28"/>
          <w:szCs w:val="28"/>
          <w:shd w:val="clear" w:color="auto" w:fill="FFFFFF"/>
        </w:rPr>
        <w:t xml:space="preserve"> в соответствующих падежах.</w:t>
      </w: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6232C" w:rsidRDefault="00C6232C" w:rsidP="00971E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C6232C" w:rsidSect="00151E46">
      <w:pgSz w:w="11906" w:h="16838"/>
      <w:pgMar w:top="1134" w:right="851" w:bottom="1134" w:left="170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21" w:rsidRDefault="000F2C21">
      <w:r>
        <w:separator/>
      </w:r>
    </w:p>
  </w:endnote>
  <w:endnote w:type="continuationSeparator" w:id="0">
    <w:p w:rsidR="000F2C21" w:rsidRDefault="000F2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21" w:rsidRDefault="000F2C21">
      <w:r>
        <w:separator/>
      </w:r>
    </w:p>
  </w:footnote>
  <w:footnote w:type="continuationSeparator" w:id="0">
    <w:p w:rsidR="000F2C21" w:rsidRDefault="000F2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2A8"/>
    <w:multiLevelType w:val="hybridMultilevel"/>
    <w:tmpl w:val="11B81BA0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>
    <w:nsid w:val="04EE44C6"/>
    <w:multiLevelType w:val="hybridMultilevel"/>
    <w:tmpl w:val="4DDAF47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8162B96"/>
    <w:multiLevelType w:val="hybridMultilevel"/>
    <w:tmpl w:val="03CC2C0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1AAC0009"/>
    <w:multiLevelType w:val="hybridMultilevel"/>
    <w:tmpl w:val="FDB0D5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2B9ECBC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CC21E6"/>
    <w:multiLevelType w:val="hybridMultilevel"/>
    <w:tmpl w:val="9D72A3B6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D0265D9"/>
    <w:multiLevelType w:val="hybridMultilevel"/>
    <w:tmpl w:val="1B8E6D7C"/>
    <w:lvl w:ilvl="0" w:tplc="2B9ECBC4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2E6A65B5"/>
    <w:multiLevelType w:val="hybridMultilevel"/>
    <w:tmpl w:val="46024B1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3440599"/>
    <w:multiLevelType w:val="hybridMultilevel"/>
    <w:tmpl w:val="18C8F118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4D1C73B0"/>
    <w:multiLevelType w:val="hybridMultilevel"/>
    <w:tmpl w:val="DA92BAD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182381"/>
    <w:multiLevelType w:val="hybridMultilevel"/>
    <w:tmpl w:val="8D58D4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FDA1D5A"/>
    <w:multiLevelType w:val="hybridMultilevel"/>
    <w:tmpl w:val="569C18E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585B54A6"/>
    <w:multiLevelType w:val="hybridMultilevel"/>
    <w:tmpl w:val="574C97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D2E0809"/>
    <w:multiLevelType w:val="hybridMultilevel"/>
    <w:tmpl w:val="5FAE1774"/>
    <w:lvl w:ilvl="0" w:tplc="BC00DED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34807D2"/>
    <w:multiLevelType w:val="hybridMultilevel"/>
    <w:tmpl w:val="EBDE2F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02328F"/>
    <w:multiLevelType w:val="hybridMultilevel"/>
    <w:tmpl w:val="AE5ED0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E724C4B"/>
    <w:multiLevelType w:val="hybridMultilevel"/>
    <w:tmpl w:val="4C8AD2CA"/>
    <w:lvl w:ilvl="0" w:tplc="041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6FCC4453"/>
    <w:multiLevelType w:val="hybridMultilevel"/>
    <w:tmpl w:val="C9E87928"/>
    <w:lvl w:ilvl="0" w:tplc="0419000B">
      <w:start w:val="1"/>
      <w:numFmt w:val="bullet"/>
      <w:lvlText w:val="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7">
    <w:nsid w:val="70622BD7"/>
    <w:multiLevelType w:val="hybridMultilevel"/>
    <w:tmpl w:val="671AA87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7B814E33"/>
    <w:multiLevelType w:val="hybridMultilevel"/>
    <w:tmpl w:val="68B2CF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C2B6C"/>
    <w:multiLevelType w:val="hybridMultilevel"/>
    <w:tmpl w:val="BE4016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EC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CBC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5"/>
  </w:num>
  <w:num w:numId="20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52"/>
    <w:rsid w:val="00001623"/>
    <w:rsid w:val="000042F8"/>
    <w:rsid w:val="00004B3A"/>
    <w:rsid w:val="000056A4"/>
    <w:rsid w:val="000070F6"/>
    <w:rsid w:val="00014185"/>
    <w:rsid w:val="00014352"/>
    <w:rsid w:val="0001708E"/>
    <w:rsid w:val="00017382"/>
    <w:rsid w:val="00017E31"/>
    <w:rsid w:val="000270D6"/>
    <w:rsid w:val="00033026"/>
    <w:rsid w:val="00034D69"/>
    <w:rsid w:val="00052454"/>
    <w:rsid w:val="00052592"/>
    <w:rsid w:val="00055BE0"/>
    <w:rsid w:val="00063B98"/>
    <w:rsid w:val="00071BCD"/>
    <w:rsid w:val="00080E6C"/>
    <w:rsid w:val="000849A7"/>
    <w:rsid w:val="00094B10"/>
    <w:rsid w:val="00095853"/>
    <w:rsid w:val="00096D09"/>
    <w:rsid w:val="000B1680"/>
    <w:rsid w:val="000B2AA5"/>
    <w:rsid w:val="000B2D40"/>
    <w:rsid w:val="000B36B7"/>
    <w:rsid w:val="000B48E7"/>
    <w:rsid w:val="000B4AE5"/>
    <w:rsid w:val="000C07AC"/>
    <w:rsid w:val="000C1A55"/>
    <w:rsid w:val="000C27E0"/>
    <w:rsid w:val="000C5BD8"/>
    <w:rsid w:val="000C7AB9"/>
    <w:rsid w:val="000D6E8E"/>
    <w:rsid w:val="000D7EE3"/>
    <w:rsid w:val="000E5B48"/>
    <w:rsid w:val="000F2C21"/>
    <w:rsid w:val="000F428C"/>
    <w:rsid w:val="000F54A9"/>
    <w:rsid w:val="000F66CA"/>
    <w:rsid w:val="00101D04"/>
    <w:rsid w:val="00113926"/>
    <w:rsid w:val="00113CB2"/>
    <w:rsid w:val="00114C15"/>
    <w:rsid w:val="00115966"/>
    <w:rsid w:val="00115EA0"/>
    <w:rsid w:val="00121DF1"/>
    <w:rsid w:val="0012653B"/>
    <w:rsid w:val="00126A5A"/>
    <w:rsid w:val="001300FE"/>
    <w:rsid w:val="00143A80"/>
    <w:rsid w:val="001442B9"/>
    <w:rsid w:val="00144DBD"/>
    <w:rsid w:val="001513AE"/>
    <w:rsid w:val="00151489"/>
    <w:rsid w:val="001514DB"/>
    <w:rsid w:val="00151E46"/>
    <w:rsid w:val="00152A77"/>
    <w:rsid w:val="00156525"/>
    <w:rsid w:val="001565B9"/>
    <w:rsid w:val="001617AB"/>
    <w:rsid w:val="001676FA"/>
    <w:rsid w:val="00172F63"/>
    <w:rsid w:val="00174C91"/>
    <w:rsid w:val="001815C4"/>
    <w:rsid w:val="001867F8"/>
    <w:rsid w:val="00191A77"/>
    <w:rsid w:val="001A2CBB"/>
    <w:rsid w:val="001A7046"/>
    <w:rsid w:val="001B7182"/>
    <w:rsid w:val="001C0194"/>
    <w:rsid w:val="001C38F0"/>
    <w:rsid w:val="001C48A9"/>
    <w:rsid w:val="001C78E6"/>
    <w:rsid w:val="001D6DAD"/>
    <w:rsid w:val="001D7AD9"/>
    <w:rsid w:val="001E78DC"/>
    <w:rsid w:val="001F17EC"/>
    <w:rsid w:val="001F1870"/>
    <w:rsid w:val="001F219F"/>
    <w:rsid w:val="001F4130"/>
    <w:rsid w:val="0020040F"/>
    <w:rsid w:val="002071BD"/>
    <w:rsid w:val="002141A2"/>
    <w:rsid w:val="002171FD"/>
    <w:rsid w:val="00220167"/>
    <w:rsid w:val="00223A68"/>
    <w:rsid w:val="00230F10"/>
    <w:rsid w:val="002353B7"/>
    <w:rsid w:val="0023601F"/>
    <w:rsid w:val="002415A6"/>
    <w:rsid w:val="00241BC8"/>
    <w:rsid w:val="00241F88"/>
    <w:rsid w:val="00244B62"/>
    <w:rsid w:val="00250299"/>
    <w:rsid w:val="00252ED8"/>
    <w:rsid w:val="002553E7"/>
    <w:rsid w:val="0025665B"/>
    <w:rsid w:val="00257921"/>
    <w:rsid w:val="00260C01"/>
    <w:rsid w:val="00281AD5"/>
    <w:rsid w:val="002825E9"/>
    <w:rsid w:val="002920A9"/>
    <w:rsid w:val="00292143"/>
    <w:rsid w:val="002963DE"/>
    <w:rsid w:val="00297923"/>
    <w:rsid w:val="002A02C0"/>
    <w:rsid w:val="002A163C"/>
    <w:rsid w:val="002A4DA6"/>
    <w:rsid w:val="002B404C"/>
    <w:rsid w:val="002C231E"/>
    <w:rsid w:val="002D3BDD"/>
    <w:rsid w:val="002E0CFE"/>
    <w:rsid w:val="002E370C"/>
    <w:rsid w:val="002E3974"/>
    <w:rsid w:val="002E571F"/>
    <w:rsid w:val="002E5739"/>
    <w:rsid w:val="002E60C1"/>
    <w:rsid w:val="002F2685"/>
    <w:rsid w:val="002F35A7"/>
    <w:rsid w:val="002F4F67"/>
    <w:rsid w:val="002F598D"/>
    <w:rsid w:val="002F7836"/>
    <w:rsid w:val="003018A0"/>
    <w:rsid w:val="00315C3B"/>
    <w:rsid w:val="00326291"/>
    <w:rsid w:val="00326FE9"/>
    <w:rsid w:val="00327DB5"/>
    <w:rsid w:val="00327F12"/>
    <w:rsid w:val="003423CE"/>
    <w:rsid w:val="003434A0"/>
    <w:rsid w:val="00345303"/>
    <w:rsid w:val="0035274E"/>
    <w:rsid w:val="00352D92"/>
    <w:rsid w:val="00361D2E"/>
    <w:rsid w:val="00362BB9"/>
    <w:rsid w:val="00367D1F"/>
    <w:rsid w:val="00372B8A"/>
    <w:rsid w:val="003732CE"/>
    <w:rsid w:val="003760FD"/>
    <w:rsid w:val="00376992"/>
    <w:rsid w:val="00380690"/>
    <w:rsid w:val="00384E1E"/>
    <w:rsid w:val="0038503B"/>
    <w:rsid w:val="0039495B"/>
    <w:rsid w:val="00397B53"/>
    <w:rsid w:val="003A6035"/>
    <w:rsid w:val="003B0609"/>
    <w:rsid w:val="003B623C"/>
    <w:rsid w:val="003C32CF"/>
    <w:rsid w:val="003D0352"/>
    <w:rsid w:val="003D1C22"/>
    <w:rsid w:val="003D5479"/>
    <w:rsid w:val="003D58F2"/>
    <w:rsid w:val="003E3056"/>
    <w:rsid w:val="003E6324"/>
    <w:rsid w:val="003F30E1"/>
    <w:rsid w:val="004055FE"/>
    <w:rsid w:val="0041269B"/>
    <w:rsid w:val="00414476"/>
    <w:rsid w:val="004233DD"/>
    <w:rsid w:val="00424C4D"/>
    <w:rsid w:val="0043116B"/>
    <w:rsid w:val="004311B6"/>
    <w:rsid w:val="00433DB0"/>
    <w:rsid w:val="00434DDB"/>
    <w:rsid w:val="004477C6"/>
    <w:rsid w:val="00454BCC"/>
    <w:rsid w:val="00460B89"/>
    <w:rsid w:val="004712AD"/>
    <w:rsid w:val="0047146F"/>
    <w:rsid w:val="004751C3"/>
    <w:rsid w:val="00477A5A"/>
    <w:rsid w:val="00477B47"/>
    <w:rsid w:val="0048485D"/>
    <w:rsid w:val="00485361"/>
    <w:rsid w:val="004855CB"/>
    <w:rsid w:val="00485D11"/>
    <w:rsid w:val="004865DA"/>
    <w:rsid w:val="00487BC5"/>
    <w:rsid w:val="004924D5"/>
    <w:rsid w:val="00493052"/>
    <w:rsid w:val="00493973"/>
    <w:rsid w:val="004941CD"/>
    <w:rsid w:val="00494DF1"/>
    <w:rsid w:val="004A033E"/>
    <w:rsid w:val="004A0E72"/>
    <w:rsid w:val="004A13B9"/>
    <w:rsid w:val="004A2739"/>
    <w:rsid w:val="004B3655"/>
    <w:rsid w:val="004C2E5D"/>
    <w:rsid w:val="004D095E"/>
    <w:rsid w:val="004D2671"/>
    <w:rsid w:val="004E2647"/>
    <w:rsid w:val="004F585A"/>
    <w:rsid w:val="00503E04"/>
    <w:rsid w:val="0051030C"/>
    <w:rsid w:val="00512A9B"/>
    <w:rsid w:val="00521FD9"/>
    <w:rsid w:val="00530EA3"/>
    <w:rsid w:val="00535310"/>
    <w:rsid w:val="005357BF"/>
    <w:rsid w:val="00541C9F"/>
    <w:rsid w:val="00550145"/>
    <w:rsid w:val="00551A06"/>
    <w:rsid w:val="0056138A"/>
    <w:rsid w:val="005617F8"/>
    <w:rsid w:val="00562A33"/>
    <w:rsid w:val="00572915"/>
    <w:rsid w:val="00574C7E"/>
    <w:rsid w:val="005753EF"/>
    <w:rsid w:val="005851D2"/>
    <w:rsid w:val="0059217F"/>
    <w:rsid w:val="005A0135"/>
    <w:rsid w:val="005A02A9"/>
    <w:rsid w:val="005A3BA9"/>
    <w:rsid w:val="005A4E9C"/>
    <w:rsid w:val="005A6741"/>
    <w:rsid w:val="005B0329"/>
    <w:rsid w:val="005B0832"/>
    <w:rsid w:val="005B56FE"/>
    <w:rsid w:val="005B7D72"/>
    <w:rsid w:val="005C46A4"/>
    <w:rsid w:val="005C7012"/>
    <w:rsid w:val="005D0FAE"/>
    <w:rsid w:val="005D2D28"/>
    <w:rsid w:val="005D6812"/>
    <w:rsid w:val="005D6999"/>
    <w:rsid w:val="005E3E56"/>
    <w:rsid w:val="005E5B3A"/>
    <w:rsid w:val="005F0C09"/>
    <w:rsid w:val="005F0F22"/>
    <w:rsid w:val="0060555B"/>
    <w:rsid w:val="00614870"/>
    <w:rsid w:val="006152EF"/>
    <w:rsid w:val="00616D89"/>
    <w:rsid w:val="00617138"/>
    <w:rsid w:val="00630248"/>
    <w:rsid w:val="00630D34"/>
    <w:rsid w:val="0063275D"/>
    <w:rsid w:val="006426D7"/>
    <w:rsid w:val="00643812"/>
    <w:rsid w:val="00646577"/>
    <w:rsid w:val="00650753"/>
    <w:rsid w:val="0065188C"/>
    <w:rsid w:val="0065311E"/>
    <w:rsid w:val="00661F86"/>
    <w:rsid w:val="006620C7"/>
    <w:rsid w:val="006647E7"/>
    <w:rsid w:val="00664955"/>
    <w:rsid w:val="00667D34"/>
    <w:rsid w:val="00672AE2"/>
    <w:rsid w:val="006805AD"/>
    <w:rsid w:val="00683560"/>
    <w:rsid w:val="00696E35"/>
    <w:rsid w:val="006A385B"/>
    <w:rsid w:val="006A5304"/>
    <w:rsid w:val="006A5C14"/>
    <w:rsid w:val="006A760D"/>
    <w:rsid w:val="006B1502"/>
    <w:rsid w:val="006B6200"/>
    <w:rsid w:val="006C24AC"/>
    <w:rsid w:val="006C5C4F"/>
    <w:rsid w:val="006D1BF1"/>
    <w:rsid w:val="006D1DFB"/>
    <w:rsid w:val="006E2A58"/>
    <w:rsid w:val="006F51F5"/>
    <w:rsid w:val="007025F4"/>
    <w:rsid w:val="0070673C"/>
    <w:rsid w:val="00712352"/>
    <w:rsid w:val="00713386"/>
    <w:rsid w:val="00720378"/>
    <w:rsid w:val="0072313D"/>
    <w:rsid w:val="0072395A"/>
    <w:rsid w:val="00725CCC"/>
    <w:rsid w:val="0072692A"/>
    <w:rsid w:val="00737815"/>
    <w:rsid w:val="00737E62"/>
    <w:rsid w:val="007427AA"/>
    <w:rsid w:val="007438A2"/>
    <w:rsid w:val="00743F52"/>
    <w:rsid w:val="00750E02"/>
    <w:rsid w:val="00760529"/>
    <w:rsid w:val="0079233A"/>
    <w:rsid w:val="007928D3"/>
    <w:rsid w:val="007A499E"/>
    <w:rsid w:val="007B337F"/>
    <w:rsid w:val="007C3D1C"/>
    <w:rsid w:val="007C3E62"/>
    <w:rsid w:val="007C6A1D"/>
    <w:rsid w:val="007D7738"/>
    <w:rsid w:val="007E0ADA"/>
    <w:rsid w:val="007E3463"/>
    <w:rsid w:val="007F18B2"/>
    <w:rsid w:val="007F2B86"/>
    <w:rsid w:val="00800035"/>
    <w:rsid w:val="00800425"/>
    <w:rsid w:val="00803F33"/>
    <w:rsid w:val="00804D1D"/>
    <w:rsid w:val="008059B3"/>
    <w:rsid w:val="00810255"/>
    <w:rsid w:val="00817747"/>
    <w:rsid w:val="00820CCB"/>
    <w:rsid w:val="00821B38"/>
    <w:rsid w:val="00823D32"/>
    <w:rsid w:val="00827EF9"/>
    <w:rsid w:val="00831E48"/>
    <w:rsid w:val="00833F3C"/>
    <w:rsid w:val="0083420C"/>
    <w:rsid w:val="00840839"/>
    <w:rsid w:val="00841E58"/>
    <w:rsid w:val="008454B1"/>
    <w:rsid w:val="00856F74"/>
    <w:rsid w:val="00860D31"/>
    <w:rsid w:val="00861DB1"/>
    <w:rsid w:val="00864115"/>
    <w:rsid w:val="008678A2"/>
    <w:rsid w:val="00871529"/>
    <w:rsid w:val="00872582"/>
    <w:rsid w:val="00876CA1"/>
    <w:rsid w:val="0088049A"/>
    <w:rsid w:val="00882576"/>
    <w:rsid w:val="00890622"/>
    <w:rsid w:val="00896AE0"/>
    <w:rsid w:val="008A14E4"/>
    <w:rsid w:val="008A193C"/>
    <w:rsid w:val="008A43C3"/>
    <w:rsid w:val="008A4F47"/>
    <w:rsid w:val="008B0604"/>
    <w:rsid w:val="008B0E18"/>
    <w:rsid w:val="008B1566"/>
    <w:rsid w:val="008B2B1F"/>
    <w:rsid w:val="008C0775"/>
    <w:rsid w:val="008C15D1"/>
    <w:rsid w:val="008C27F0"/>
    <w:rsid w:val="008C407F"/>
    <w:rsid w:val="008D3E4C"/>
    <w:rsid w:val="008D5A81"/>
    <w:rsid w:val="008D65F5"/>
    <w:rsid w:val="008E6A52"/>
    <w:rsid w:val="008F3467"/>
    <w:rsid w:val="008F3615"/>
    <w:rsid w:val="0090450F"/>
    <w:rsid w:val="00906143"/>
    <w:rsid w:val="009068DD"/>
    <w:rsid w:val="009069A8"/>
    <w:rsid w:val="00911729"/>
    <w:rsid w:val="00913CEF"/>
    <w:rsid w:val="00923F74"/>
    <w:rsid w:val="00944A32"/>
    <w:rsid w:val="0095170F"/>
    <w:rsid w:val="00960470"/>
    <w:rsid w:val="00960730"/>
    <w:rsid w:val="009643D1"/>
    <w:rsid w:val="00971EE5"/>
    <w:rsid w:val="00980E37"/>
    <w:rsid w:val="009A3921"/>
    <w:rsid w:val="009A4A40"/>
    <w:rsid w:val="009A5BB7"/>
    <w:rsid w:val="009C07D1"/>
    <w:rsid w:val="009C3CE2"/>
    <w:rsid w:val="009C72AD"/>
    <w:rsid w:val="009D101E"/>
    <w:rsid w:val="009D1AFC"/>
    <w:rsid w:val="009E454D"/>
    <w:rsid w:val="009E7756"/>
    <w:rsid w:val="009F392C"/>
    <w:rsid w:val="009F41DA"/>
    <w:rsid w:val="009F6EA2"/>
    <w:rsid w:val="00A02CDF"/>
    <w:rsid w:val="00A0526D"/>
    <w:rsid w:val="00A14D96"/>
    <w:rsid w:val="00A164C4"/>
    <w:rsid w:val="00A2327A"/>
    <w:rsid w:val="00A37F52"/>
    <w:rsid w:val="00A40626"/>
    <w:rsid w:val="00A41620"/>
    <w:rsid w:val="00A4488A"/>
    <w:rsid w:val="00A4647C"/>
    <w:rsid w:val="00A52F16"/>
    <w:rsid w:val="00A63CD8"/>
    <w:rsid w:val="00A666B3"/>
    <w:rsid w:val="00A728E0"/>
    <w:rsid w:val="00A75C1D"/>
    <w:rsid w:val="00A75FB7"/>
    <w:rsid w:val="00A91395"/>
    <w:rsid w:val="00A91FF9"/>
    <w:rsid w:val="00AA10F2"/>
    <w:rsid w:val="00AA4F71"/>
    <w:rsid w:val="00AA6848"/>
    <w:rsid w:val="00AC112E"/>
    <w:rsid w:val="00AC3001"/>
    <w:rsid w:val="00AC314A"/>
    <w:rsid w:val="00AC4700"/>
    <w:rsid w:val="00AC7512"/>
    <w:rsid w:val="00AD202A"/>
    <w:rsid w:val="00AD251E"/>
    <w:rsid w:val="00AE636B"/>
    <w:rsid w:val="00AF04AD"/>
    <w:rsid w:val="00AF326D"/>
    <w:rsid w:val="00AF5DD0"/>
    <w:rsid w:val="00AF722C"/>
    <w:rsid w:val="00B10746"/>
    <w:rsid w:val="00B15C6E"/>
    <w:rsid w:val="00B16914"/>
    <w:rsid w:val="00B21D49"/>
    <w:rsid w:val="00B25E48"/>
    <w:rsid w:val="00B31417"/>
    <w:rsid w:val="00B33EEE"/>
    <w:rsid w:val="00B419A7"/>
    <w:rsid w:val="00B47B1F"/>
    <w:rsid w:val="00B531C4"/>
    <w:rsid w:val="00B55C7C"/>
    <w:rsid w:val="00B5642D"/>
    <w:rsid w:val="00B57E9A"/>
    <w:rsid w:val="00B611C4"/>
    <w:rsid w:val="00B62C03"/>
    <w:rsid w:val="00B654B3"/>
    <w:rsid w:val="00B8107C"/>
    <w:rsid w:val="00B82E20"/>
    <w:rsid w:val="00B909EC"/>
    <w:rsid w:val="00B94571"/>
    <w:rsid w:val="00B9562F"/>
    <w:rsid w:val="00BA349C"/>
    <w:rsid w:val="00BA3C2B"/>
    <w:rsid w:val="00BA73E4"/>
    <w:rsid w:val="00BB1A89"/>
    <w:rsid w:val="00BB2D9F"/>
    <w:rsid w:val="00BB3DFA"/>
    <w:rsid w:val="00BB4B5F"/>
    <w:rsid w:val="00BB63FB"/>
    <w:rsid w:val="00BC64FB"/>
    <w:rsid w:val="00BD0176"/>
    <w:rsid w:val="00BD21B1"/>
    <w:rsid w:val="00BD3EF1"/>
    <w:rsid w:val="00BD4F7B"/>
    <w:rsid w:val="00BE1243"/>
    <w:rsid w:val="00BE1A3E"/>
    <w:rsid w:val="00BE5E37"/>
    <w:rsid w:val="00BF7C3D"/>
    <w:rsid w:val="00C0016F"/>
    <w:rsid w:val="00C01A54"/>
    <w:rsid w:val="00C026A5"/>
    <w:rsid w:val="00C0400C"/>
    <w:rsid w:val="00C043AA"/>
    <w:rsid w:val="00C05690"/>
    <w:rsid w:val="00C0730F"/>
    <w:rsid w:val="00C0769A"/>
    <w:rsid w:val="00C10577"/>
    <w:rsid w:val="00C10740"/>
    <w:rsid w:val="00C1599E"/>
    <w:rsid w:val="00C207B6"/>
    <w:rsid w:val="00C31B31"/>
    <w:rsid w:val="00C32A70"/>
    <w:rsid w:val="00C410FE"/>
    <w:rsid w:val="00C416AF"/>
    <w:rsid w:val="00C457C4"/>
    <w:rsid w:val="00C4748F"/>
    <w:rsid w:val="00C533D1"/>
    <w:rsid w:val="00C533E2"/>
    <w:rsid w:val="00C53FA2"/>
    <w:rsid w:val="00C55D6B"/>
    <w:rsid w:val="00C6232C"/>
    <w:rsid w:val="00C626B4"/>
    <w:rsid w:val="00C671F4"/>
    <w:rsid w:val="00C67B53"/>
    <w:rsid w:val="00C76EE7"/>
    <w:rsid w:val="00C77200"/>
    <w:rsid w:val="00C839BB"/>
    <w:rsid w:val="00C83B31"/>
    <w:rsid w:val="00C9144F"/>
    <w:rsid w:val="00C93D4F"/>
    <w:rsid w:val="00CA1E7E"/>
    <w:rsid w:val="00CA258F"/>
    <w:rsid w:val="00CB13AF"/>
    <w:rsid w:val="00CB3482"/>
    <w:rsid w:val="00CC4D46"/>
    <w:rsid w:val="00CC680B"/>
    <w:rsid w:val="00CD1C29"/>
    <w:rsid w:val="00CE3AFF"/>
    <w:rsid w:val="00CE5106"/>
    <w:rsid w:val="00CE6100"/>
    <w:rsid w:val="00CF18F0"/>
    <w:rsid w:val="00CF1C21"/>
    <w:rsid w:val="00CF284D"/>
    <w:rsid w:val="00CF4A8A"/>
    <w:rsid w:val="00CF4B7D"/>
    <w:rsid w:val="00CF5FEE"/>
    <w:rsid w:val="00CF653D"/>
    <w:rsid w:val="00D13666"/>
    <w:rsid w:val="00D20DEC"/>
    <w:rsid w:val="00D23649"/>
    <w:rsid w:val="00D3548F"/>
    <w:rsid w:val="00D356EB"/>
    <w:rsid w:val="00D36A03"/>
    <w:rsid w:val="00D37BB8"/>
    <w:rsid w:val="00D422F6"/>
    <w:rsid w:val="00D428F6"/>
    <w:rsid w:val="00D51DD5"/>
    <w:rsid w:val="00D53C4A"/>
    <w:rsid w:val="00D57CA1"/>
    <w:rsid w:val="00D600B7"/>
    <w:rsid w:val="00D6050C"/>
    <w:rsid w:val="00D605B9"/>
    <w:rsid w:val="00D62163"/>
    <w:rsid w:val="00D642E4"/>
    <w:rsid w:val="00D64F75"/>
    <w:rsid w:val="00D66A9B"/>
    <w:rsid w:val="00D70712"/>
    <w:rsid w:val="00D74A2C"/>
    <w:rsid w:val="00D805B8"/>
    <w:rsid w:val="00D81EB1"/>
    <w:rsid w:val="00D9576C"/>
    <w:rsid w:val="00DA66C5"/>
    <w:rsid w:val="00DB0F09"/>
    <w:rsid w:val="00DB2340"/>
    <w:rsid w:val="00DC09E1"/>
    <w:rsid w:val="00DC0C19"/>
    <w:rsid w:val="00DE1CD7"/>
    <w:rsid w:val="00DE7BE5"/>
    <w:rsid w:val="00DF26A8"/>
    <w:rsid w:val="00E0028B"/>
    <w:rsid w:val="00E014B1"/>
    <w:rsid w:val="00E13DF1"/>
    <w:rsid w:val="00E254AD"/>
    <w:rsid w:val="00E26666"/>
    <w:rsid w:val="00E30E77"/>
    <w:rsid w:val="00E31EF9"/>
    <w:rsid w:val="00E358F8"/>
    <w:rsid w:val="00E40A1E"/>
    <w:rsid w:val="00E41E2E"/>
    <w:rsid w:val="00E431BE"/>
    <w:rsid w:val="00E47AF6"/>
    <w:rsid w:val="00E51506"/>
    <w:rsid w:val="00E53DD1"/>
    <w:rsid w:val="00E54980"/>
    <w:rsid w:val="00E63CEF"/>
    <w:rsid w:val="00E70828"/>
    <w:rsid w:val="00E7189E"/>
    <w:rsid w:val="00E741ED"/>
    <w:rsid w:val="00E76267"/>
    <w:rsid w:val="00E80D1B"/>
    <w:rsid w:val="00E81689"/>
    <w:rsid w:val="00E818D7"/>
    <w:rsid w:val="00E9088D"/>
    <w:rsid w:val="00E913E3"/>
    <w:rsid w:val="00E921C6"/>
    <w:rsid w:val="00E94B6B"/>
    <w:rsid w:val="00E94EAE"/>
    <w:rsid w:val="00EA05E3"/>
    <w:rsid w:val="00EA121C"/>
    <w:rsid w:val="00EA6098"/>
    <w:rsid w:val="00EB17A6"/>
    <w:rsid w:val="00EB31BE"/>
    <w:rsid w:val="00EB406D"/>
    <w:rsid w:val="00EB5000"/>
    <w:rsid w:val="00EC12C0"/>
    <w:rsid w:val="00EC143D"/>
    <w:rsid w:val="00EC3EC1"/>
    <w:rsid w:val="00ED2B55"/>
    <w:rsid w:val="00ED5C42"/>
    <w:rsid w:val="00ED5EA2"/>
    <w:rsid w:val="00EE0BF8"/>
    <w:rsid w:val="00EE1390"/>
    <w:rsid w:val="00EE2246"/>
    <w:rsid w:val="00EF0305"/>
    <w:rsid w:val="00EF03DA"/>
    <w:rsid w:val="00EF0722"/>
    <w:rsid w:val="00EF59BB"/>
    <w:rsid w:val="00EF6375"/>
    <w:rsid w:val="00F00718"/>
    <w:rsid w:val="00F05B44"/>
    <w:rsid w:val="00F06770"/>
    <w:rsid w:val="00F071B2"/>
    <w:rsid w:val="00F15572"/>
    <w:rsid w:val="00F1752D"/>
    <w:rsid w:val="00F2134D"/>
    <w:rsid w:val="00F250D0"/>
    <w:rsid w:val="00F2544C"/>
    <w:rsid w:val="00F2588A"/>
    <w:rsid w:val="00F26AE2"/>
    <w:rsid w:val="00F30A8E"/>
    <w:rsid w:val="00F34949"/>
    <w:rsid w:val="00F34BD0"/>
    <w:rsid w:val="00F35208"/>
    <w:rsid w:val="00F35E11"/>
    <w:rsid w:val="00F40447"/>
    <w:rsid w:val="00F42128"/>
    <w:rsid w:val="00F51514"/>
    <w:rsid w:val="00F51D0C"/>
    <w:rsid w:val="00F56156"/>
    <w:rsid w:val="00F57767"/>
    <w:rsid w:val="00F60A4C"/>
    <w:rsid w:val="00F63219"/>
    <w:rsid w:val="00F676B3"/>
    <w:rsid w:val="00F73EFE"/>
    <w:rsid w:val="00F76127"/>
    <w:rsid w:val="00F80865"/>
    <w:rsid w:val="00F83202"/>
    <w:rsid w:val="00F84DA9"/>
    <w:rsid w:val="00F86188"/>
    <w:rsid w:val="00F934FF"/>
    <w:rsid w:val="00FA1E10"/>
    <w:rsid w:val="00FA708E"/>
    <w:rsid w:val="00FD1666"/>
    <w:rsid w:val="00FD212D"/>
    <w:rsid w:val="00FD3603"/>
    <w:rsid w:val="00FD7290"/>
    <w:rsid w:val="00FF667B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F8"/>
    <w:rPr>
      <w:sz w:val="24"/>
      <w:szCs w:val="24"/>
    </w:rPr>
  </w:style>
  <w:style w:type="paragraph" w:styleId="1">
    <w:name w:val="heading 1"/>
    <w:basedOn w:val="a"/>
    <w:next w:val="a"/>
    <w:qFormat/>
    <w:rsid w:val="001867F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186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67F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67F8"/>
    <w:pPr>
      <w:jc w:val="center"/>
    </w:pPr>
    <w:rPr>
      <w:sz w:val="28"/>
    </w:rPr>
  </w:style>
  <w:style w:type="paragraph" w:customStyle="1" w:styleId="ConsTitle">
    <w:name w:val="Con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1867F8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  <w:szCs w:val="28"/>
    </w:rPr>
  </w:style>
  <w:style w:type="paragraph" w:customStyle="1" w:styleId="ConsPlusNormal">
    <w:name w:val="ConsPlusNormal"/>
    <w:rsid w:val="0018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86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1867F8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rsid w:val="001867F8"/>
    <w:pPr>
      <w:autoSpaceDE w:val="0"/>
      <w:autoSpaceDN w:val="0"/>
      <w:adjustRightInd w:val="0"/>
      <w:spacing w:line="360" w:lineRule="auto"/>
      <w:ind w:firstLine="539"/>
      <w:jc w:val="center"/>
    </w:pPr>
    <w:rPr>
      <w:sz w:val="28"/>
      <w:szCs w:val="28"/>
    </w:rPr>
  </w:style>
  <w:style w:type="paragraph" w:styleId="a5">
    <w:name w:val="footer"/>
    <w:basedOn w:val="a"/>
    <w:rsid w:val="001867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1867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867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1867F8"/>
    <w:pPr>
      <w:widowControl w:val="0"/>
      <w:autoSpaceDE w:val="0"/>
      <w:autoSpaceDN w:val="0"/>
    </w:pPr>
    <w:rPr>
      <w:rFonts w:ascii="Arial" w:hAnsi="Arial" w:cs="Arial"/>
    </w:rPr>
  </w:style>
  <w:style w:type="paragraph" w:styleId="31">
    <w:name w:val="Body Text 3"/>
    <w:basedOn w:val="a"/>
    <w:rsid w:val="001867F8"/>
    <w:pPr>
      <w:spacing w:after="120"/>
    </w:pPr>
    <w:rPr>
      <w:sz w:val="16"/>
      <w:szCs w:val="16"/>
    </w:rPr>
  </w:style>
  <w:style w:type="paragraph" w:customStyle="1" w:styleId="ConsPlusCell">
    <w:name w:val="ConsPlusCell"/>
    <w:rsid w:val="00186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rsid w:val="001867F8"/>
    <w:pPr>
      <w:autoSpaceDE w:val="0"/>
      <w:autoSpaceDN w:val="0"/>
      <w:adjustRightInd w:val="0"/>
      <w:ind w:firstLine="540"/>
      <w:jc w:val="both"/>
    </w:pPr>
    <w:rPr>
      <w:iCs/>
      <w:sz w:val="28"/>
      <w:szCs w:val="28"/>
    </w:rPr>
  </w:style>
  <w:style w:type="character" w:styleId="a6">
    <w:name w:val="page number"/>
    <w:basedOn w:val="a0"/>
    <w:rsid w:val="008E6A52"/>
  </w:style>
  <w:style w:type="paragraph" w:styleId="a7">
    <w:name w:val="header"/>
    <w:basedOn w:val="a"/>
    <w:rsid w:val="00B25E48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B40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144DBD"/>
    <w:pPr>
      <w:spacing w:before="150" w:after="225"/>
    </w:pPr>
  </w:style>
  <w:style w:type="character" w:styleId="a9">
    <w:name w:val="Hyperlink"/>
    <w:uiPriority w:val="99"/>
    <w:unhideWhenUsed/>
    <w:rsid w:val="0083420C"/>
    <w:rPr>
      <w:color w:val="0000FF"/>
      <w:u w:val="single"/>
    </w:rPr>
  </w:style>
  <w:style w:type="character" w:customStyle="1" w:styleId="30">
    <w:name w:val="Заголовок 3 Знак"/>
    <w:link w:val="3"/>
    <w:rsid w:val="00F676B3"/>
    <w:rPr>
      <w:sz w:val="28"/>
      <w:szCs w:val="24"/>
    </w:rPr>
  </w:style>
  <w:style w:type="paragraph" w:styleId="aa">
    <w:name w:val="Balloon Text"/>
    <w:basedOn w:val="a"/>
    <w:link w:val="ab"/>
    <w:rsid w:val="00E53D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3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18E4-5701-419F-8ECF-FF8C5C5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icrosoft</Company>
  <LinksUpToDate>false</LinksUpToDate>
  <CharactersWithSpaces>2617</CharactersWithSpaces>
  <SharedDoc>false</SharedDoc>
  <HLinks>
    <vt:vector size="78" baseType="variant"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642262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33744582/entry/1000</vt:lpwstr>
      </vt:variant>
      <vt:variant>
        <vt:i4>2621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31D7686C8993E03985B2D09A6C074FEAA9EC2AF4B6BB502C36284C850D5201CFF740D9530F1DD1B5153BB1w3M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31D7686C8993E03985ACDD8C005B40EBA6BA21FEBBB90271697311D204585688B819981205B1w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Admin</cp:lastModifiedBy>
  <cp:revision>3</cp:revision>
  <cp:lastPrinted>2023-06-28T08:15:00Z</cp:lastPrinted>
  <dcterms:created xsi:type="dcterms:W3CDTF">2023-07-03T07:11:00Z</dcterms:created>
  <dcterms:modified xsi:type="dcterms:W3CDTF">2023-07-03T10:37:00Z</dcterms:modified>
</cp:coreProperties>
</file>